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D1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01</w:t>
                            </w:r>
                            <w:r w:rsidR="00B66F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D13D9">
                        <w:rPr>
                          <w:rFonts w:ascii="Arial" w:hAnsi="Arial" w:cs="Arial"/>
                          <w:sz w:val="20"/>
                          <w:szCs w:val="20"/>
                        </w:rPr>
                        <w:t>1301</w:t>
                      </w:r>
                      <w:r w:rsidR="00B66F7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2D1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 listopada 20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NSJwIAACcEAAAOAAAAZHJzL2Uyb0RvYy54bWysU8Fu2zAMvQ/YPwi6L47dpE2MOEWXLsOA&#10;bivQ7QNkWY6FSqImKbGzry8lp1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Wm2dDx8FaBKNijoc&#10;f0JnhwcfIhtWvqbEyzwo2WylUslxu3qjHDkwXJVt+k7ov6UpQ/qKLufFPCEbiPVpi7QMuMpK6oou&#10;pvGL5ayManwwTbIDk2q0kYkyJ3miIqM2YaiHNIyz6jU0R9TLwbi5+NLQ6MD9pKTHra2o/7FnTlCi&#10;PhnUfJnPZnHNkzOb3xTouMtIfRlhhiNURQMlo7kJ6WlE2gbucDatTLLFIY5MTpRxG5Oap5cT1/3S&#10;T1m/3vf6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oz3DUi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2D13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 listopada 2014 </w:t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1C2725">
        <w:rPr>
          <w:rFonts w:ascii="Arial" w:hAnsi="Arial" w:cs="Arial"/>
          <w:sz w:val="20"/>
          <w:szCs w:val="20"/>
        </w:rPr>
        <w:t>3</w:t>
      </w:r>
      <w:r w:rsidR="002D13D9">
        <w:rPr>
          <w:rFonts w:ascii="Arial" w:hAnsi="Arial" w:cs="Arial"/>
          <w:sz w:val="20"/>
          <w:szCs w:val="20"/>
        </w:rPr>
        <w:t>1</w:t>
      </w:r>
      <w:r w:rsidR="00A71883">
        <w:rPr>
          <w:rFonts w:ascii="Arial" w:hAnsi="Arial" w:cs="Arial"/>
          <w:sz w:val="20"/>
          <w:szCs w:val="20"/>
        </w:rPr>
        <w:t xml:space="preserve"> </w:t>
      </w:r>
      <w:r w:rsidR="002D13D9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,7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3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1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2D13D9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A879B6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A879B6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4D2E"/>
    <w:rsid w:val="001C2725"/>
    <w:rsid w:val="001F6B9F"/>
    <w:rsid w:val="0024454E"/>
    <w:rsid w:val="00264E8A"/>
    <w:rsid w:val="002D13D9"/>
    <w:rsid w:val="002E2C8A"/>
    <w:rsid w:val="002F678C"/>
    <w:rsid w:val="0035250C"/>
    <w:rsid w:val="00372FBE"/>
    <w:rsid w:val="003759DF"/>
    <w:rsid w:val="00390FF9"/>
    <w:rsid w:val="003A325A"/>
    <w:rsid w:val="003D50FB"/>
    <w:rsid w:val="003F0EE8"/>
    <w:rsid w:val="00423532"/>
    <w:rsid w:val="004F33CA"/>
    <w:rsid w:val="005716CF"/>
    <w:rsid w:val="00595462"/>
    <w:rsid w:val="005D201E"/>
    <w:rsid w:val="00605156"/>
    <w:rsid w:val="00614951"/>
    <w:rsid w:val="006A6A34"/>
    <w:rsid w:val="006D33E1"/>
    <w:rsid w:val="006F6444"/>
    <w:rsid w:val="00757CC3"/>
    <w:rsid w:val="00781665"/>
    <w:rsid w:val="007E59CC"/>
    <w:rsid w:val="0080019F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71883"/>
    <w:rsid w:val="00A879B6"/>
    <w:rsid w:val="00B5314D"/>
    <w:rsid w:val="00B54DDC"/>
    <w:rsid w:val="00B66F7E"/>
    <w:rsid w:val="00B76DC8"/>
    <w:rsid w:val="00BB1A2D"/>
    <w:rsid w:val="00C20973"/>
    <w:rsid w:val="00C36A3B"/>
    <w:rsid w:val="00C71458"/>
    <w:rsid w:val="00C756A7"/>
    <w:rsid w:val="00C944C5"/>
    <w:rsid w:val="00D110B7"/>
    <w:rsid w:val="00D6579E"/>
    <w:rsid w:val="00D9053E"/>
    <w:rsid w:val="00D935E3"/>
    <w:rsid w:val="00DF3857"/>
    <w:rsid w:val="00E74AEA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B71-E85B-4AA7-B6C8-A3B7D04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3</cp:revision>
  <cp:lastPrinted>2014-11-04T09:11:00Z</cp:lastPrinted>
  <dcterms:created xsi:type="dcterms:W3CDTF">2014-11-04T09:13:00Z</dcterms:created>
  <dcterms:modified xsi:type="dcterms:W3CDTF">2014-11-04T09:14:00Z</dcterms:modified>
</cp:coreProperties>
</file>